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7708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раева Алексея Сергеевича на нарушение его конституционных прав главой 47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А.С.Сар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раева Алексе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